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4246-2022 i Strömsunds kommun har hittats 16 naturvårdsarter varav 1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